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F7" w:rsidRDefault="00AA74C0" w:rsidP="00420BF7">
      <w:pPr>
        <w:pStyle w:val="Title"/>
      </w:pPr>
      <w:r>
        <w:t>Answer sheet for Lab</w:t>
      </w:r>
      <w:r w:rsidR="00420BF7">
        <w:t xml:space="preserve"> – </w:t>
      </w:r>
      <w:r w:rsidR="0053565D">
        <w:t>ICMP</w:t>
      </w:r>
      <w:r w:rsidR="00420BF7">
        <w:t xml:space="preserve">  </w:t>
      </w:r>
    </w:p>
    <w:p w:rsidR="005E6553" w:rsidRDefault="005E6553" w:rsidP="0053565D">
      <w:pPr>
        <w:pStyle w:val="Heading1"/>
        <w:spacing w:before="360"/>
      </w:pPr>
      <w:r>
        <w:t>The diagrams are based on the trace route provided by the book author and found in the Resources in Miscellaneous Folder.</w:t>
      </w:r>
    </w:p>
    <w:p w:rsidR="0053565D" w:rsidRDefault="0053565D" w:rsidP="0053565D">
      <w:pPr>
        <w:pStyle w:val="Heading1"/>
        <w:spacing w:before="360"/>
      </w:pPr>
      <w:r>
        <w:t xml:space="preserve">Step 2: </w:t>
      </w:r>
      <w:r w:rsidR="00751EC1">
        <w:t>Echo (ping</w:t>
      </w:r>
      <w:r>
        <w:t>) Packets</w:t>
      </w:r>
    </w:p>
    <w:p w:rsidR="00DC7F72" w:rsidRPr="00DC7F72" w:rsidRDefault="00DC7F72" w:rsidP="00DC7F72">
      <w:pPr>
        <w:spacing w:after="120"/>
      </w:pPr>
      <w:r>
        <w:t>Answers to the questions:</w:t>
      </w:r>
    </w:p>
    <w:p w:rsidR="005E6553" w:rsidRDefault="00643100" w:rsidP="005E6553">
      <w:pPr>
        <w:pStyle w:val="ListParagraph"/>
        <w:numPr>
          <w:ilvl w:val="0"/>
          <w:numId w:val="9"/>
        </w:numPr>
        <w:spacing w:before="240" w:after="240" w:line="480" w:lineRule="auto"/>
      </w:pPr>
      <w:r>
        <w:t>Echo R</w:t>
      </w:r>
      <w:r>
        <w:t>e</w:t>
      </w:r>
      <w:r>
        <w:t>quest: Type = 8, Code = 0 ; Echo Reply:  Type = 0, Code = 0</w:t>
      </w:r>
    </w:p>
    <w:p w:rsidR="005E6553" w:rsidRDefault="00643100" w:rsidP="005E6553">
      <w:pPr>
        <w:pStyle w:val="ListParagraph"/>
        <w:numPr>
          <w:ilvl w:val="0"/>
          <w:numId w:val="9"/>
        </w:numPr>
        <w:spacing w:before="240" w:after="240" w:line="480" w:lineRule="auto"/>
      </w:pPr>
      <w:r>
        <w:t xml:space="preserve">The Identifier and Sequence number for both the echo reply and echo request are the same which is: </w:t>
      </w:r>
      <w:r w:rsidR="00DA6B7A">
        <w:t>Identifier (BE)</w:t>
      </w:r>
      <w:r w:rsidR="00C64EEF">
        <w:t>:</w:t>
      </w:r>
      <w:r w:rsidR="00DA6B7A">
        <w:t xml:space="preserve"> 20731 (0x50fb), Identifier (LE)</w:t>
      </w:r>
      <w:r w:rsidR="00C64EEF">
        <w:t>:</w:t>
      </w:r>
      <w:r w:rsidR="00DA6B7A">
        <w:t xml:space="preserve"> 64336 (0xfb50)</w:t>
      </w:r>
      <w:r w:rsidR="00C64EEF">
        <w:t>, Sequence number (BE): 0 (0x0000) Sequence number (LE): 0 (0x0000).</w:t>
      </w:r>
    </w:p>
    <w:p w:rsidR="005E6553" w:rsidRDefault="00C64EEF" w:rsidP="005E6553">
      <w:pPr>
        <w:pStyle w:val="ListParagraph"/>
        <w:numPr>
          <w:ilvl w:val="0"/>
          <w:numId w:val="9"/>
        </w:numPr>
        <w:spacing w:before="240" w:after="240" w:line="480" w:lineRule="auto"/>
      </w:pPr>
      <w:r>
        <w:t xml:space="preserve">The Identifier numbers in successive echoes remain the same. The Sequence number </w:t>
      </w:r>
      <w:r w:rsidR="001F1EE2">
        <w:t>s change(BE:1,2,3,4,5,etc)(LE:256,512,768,1024,etc)</w:t>
      </w:r>
    </w:p>
    <w:p w:rsidR="005E6553" w:rsidRDefault="00C64EEF" w:rsidP="005E6553">
      <w:pPr>
        <w:pStyle w:val="ListParagraph"/>
        <w:numPr>
          <w:ilvl w:val="0"/>
          <w:numId w:val="9"/>
        </w:numPr>
        <w:spacing w:before="240" w:after="240" w:line="480" w:lineRule="auto"/>
      </w:pPr>
      <w:r>
        <w:t>The data in the echo request and the date in the echo reply are the same (44 bytes)</w:t>
      </w:r>
    </w:p>
    <w:p w:rsidR="005E6553" w:rsidRDefault="005E6553" w:rsidP="005E6553">
      <w:pPr>
        <w:pStyle w:val="ListParagraph"/>
        <w:spacing w:after="0"/>
      </w:pPr>
    </w:p>
    <w:p w:rsidR="007E5F4B" w:rsidRPr="005E6553" w:rsidRDefault="005E6553" w:rsidP="005E6553">
      <w:pPr>
        <w:spacing w:after="0"/>
        <w:rPr>
          <w:b/>
          <w:sz w:val="24"/>
        </w:rPr>
      </w:pPr>
      <w:r w:rsidRPr="005E6553">
        <w:rPr>
          <w:b/>
          <w:sz w:val="24"/>
        </w:rPr>
        <w:t xml:space="preserve"> </w:t>
      </w:r>
      <w:r w:rsidR="00F63231" w:rsidRPr="005E6553">
        <w:rPr>
          <w:b/>
          <w:sz w:val="24"/>
        </w:rPr>
        <w:t>Step 3: TTL Exceeded (</w:t>
      </w:r>
      <w:proofErr w:type="spellStart"/>
      <w:r w:rsidR="00F63231" w:rsidRPr="005E6553">
        <w:rPr>
          <w:b/>
          <w:sz w:val="24"/>
        </w:rPr>
        <w:t>traceroute</w:t>
      </w:r>
      <w:proofErr w:type="spellEnd"/>
      <w:r w:rsidR="00F63231" w:rsidRPr="005E6553">
        <w:rPr>
          <w:b/>
          <w:sz w:val="24"/>
        </w:rPr>
        <w:t>) Packets</w:t>
      </w:r>
    </w:p>
    <w:p w:rsidR="007E5F4B" w:rsidRDefault="00825D90" w:rsidP="007E5F4B">
      <w:pPr>
        <w:keepNext/>
        <w:jc w:val="center"/>
      </w:pPr>
      <w:r w:rsidRPr="00825D90">
        <w:rPr>
          <w:noProof/>
        </w:rPr>
        <mc:AlternateContent>
          <mc:Choice Requires="wpg">
            <w:drawing>
              <wp:inline distT="0" distB="0" distL="0" distR="0">
                <wp:extent cx="5867400" cy="2409572"/>
                <wp:effectExtent l="0" t="0" r="1905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409572"/>
                          <a:chOff x="1543050" y="1759148"/>
                          <a:chExt cx="5867400" cy="240957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4657725" y="2466974"/>
                            <a:ext cx="2743200" cy="548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6873" w:rsidRDefault="00736873" w:rsidP="0073687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Rectangle 8"/>
                        <wps:cNvSpPr/>
                        <wps:spPr>
                          <a:xfrm>
                            <a:off x="1685925" y="2466974"/>
                            <a:ext cx="1047750" cy="548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P header field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Rectangle 9"/>
                        <wps:cNvSpPr/>
                        <wps:spPr>
                          <a:xfrm>
                            <a:off x="2733675" y="2466974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ype</w:t>
                              </w:r>
                            </w:p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=1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TextBox 6"/>
                        <wps:cNvSpPr txBox="1"/>
                        <wps:spPr>
                          <a:xfrm>
                            <a:off x="2714625" y="2981089"/>
                            <a:ext cx="56896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 byt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" name="TextBox 7"/>
                        <wps:cNvSpPr txBox="1"/>
                        <wps:spPr>
                          <a:xfrm>
                            <a:off x="3292645" y="2981093"/>
                            <a:ext cx="56896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 byt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" name="Left Brace 12"/>
                        <wps:cNvSpPr/>
                        <wps:spPr>
                          <a:xfrm rot="16200000">
                            <a:off x="2060259" y="3054669"/>
                            <a:ext cx="285750" cy="100584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736873" w:rsidRDefault="00736873" w:rsidP="0073687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Left Brace 13"/>
                        <wps:cNvSpPr/>
                        <wps:spPr>
                          <a:xfrm rot="16200000">
                            <a:off x="5897118" y="2187131"/>
                            <a:ext cx="283464" cy="274320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736873" w:rsidRDefault="00736873" w:rsidP="0073687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TextBox 11"/>
                        <wps:cNvSpPr txBox="1"/>
                        <wps:spPr>
                          <a:xfrm>
                            <a:off x="1850505" y="3704856"/>
                            <a:ext cx="772795" cy="463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P header</w:t>
                              </w:r>
                            </w:p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0 byt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" name="TextBox 12"/>
                        <wps:cNvSpPr txBox="1"/>
                        <wps:spPr>
                          <a:xfrm>
                            <a:off x="5538427" y="3705170"/>
                            <a:ext cx="1033780" cy="463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CMP payload</w:t>
                              </w:r>
                            </w:p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8 byt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666875" y="2028825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Box 14"/>
                        <wps:cNvSpPr txBox="1"/>
                        <wps:spPr>
                          <a:xfrm>
                            <a:off x="1543050" y="1759148"/>
                            <a:ext cx="121158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tart of messag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286125" y="2466974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de</w:t>
                              </w:r>
                            </w:p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=0</w:t>
                              </w:r>
                            </w:p>
                          </w:txbxContent>
                        </wps:txbx>
                        <wps:bodyPr lIns="0" rIns="0" rtlCol="0" anchor="ctr"/>
                      </wps:wsp>
                      <wps:wsp>
                        <wps:cNvPr id="19" name="TextBox 17"/>
                        <wps:cNvSpPr txBox="1"/>
                        <wps:spPr>
                          <a:xfrm>
                            <a:off x="3921295" y="2981131"/>
                            <a:ext cx="62865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 byt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838575" y="2466974"/>
                            <a:ext cx="822960" cy="548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hecksum</w:t>
                              </w:r>
                            </w:p>
                          </w:txbxContent>
                        </wps:txbx>
                        <wps:bodyPr lIns="0" rIns="0" rtlCol="0" anchor="ctr"/>
                      </wps:wsp>
                      <wps:wsp>
                        <wps:cNvPr id="22" name="Left Brace 22"/>
                        <wps:cNvSpPr/>
                        <wps:spPr>
                          <a:xfrm rot="16200000">
                            <a:off x="3536634" y="2597469"/>
                            <a:ext cx="285750" cy="192024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736873" w:rsidRDefault="00736873" w:rsidP="0073687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TextBox 20"/>
                        <wps:cNvSpPr txBox="1"/>
                        <wps:spPr>
                          <a:xfrm>
                            <a:off x="3191707" y="3704916"/>
                            <a:ext cx="984250" cy="463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CMP header</w:t>
                              </w:r>
                            </w:p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8 byt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743450" y="2552699"/>
                            <a:ext cx="1463040" cy="3657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P header</w:t>
                              </w:r>
                            </w:p>
                          </w:txbxContent>
                        </wps:txbx>
                        <wps:bodyPr lIns="0" rIns="0" rtlCol="0" anchor="ctr"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210300" y="2552699"/>
                            <a:ext cx="1097280" cy="3657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CMP header</w:t>
                              </w:r>
                            </w:p>
                          </w:txbxContent>
                        </wps:txbx>
                        <wps:bodyPr lIns="0" rIns="0" rtlCol="0" anchor="ctr"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248525" y="2505075"/>
                            <a:ext cx="114300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6873" w:rsidRDefault="00736873" w:rsidP="0073687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62pt;height:189.75pt;mso-position-horizontal-relative:char;mso-position-vertical-relative:line" coordorigin="15430,17591" coordsize="58674,2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">
                <v:rect id="Rectangle 6" o:spid="_x0000_s1027" style="position:absolute;left:46577;top:24669;width:27432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rIsMA&#10;AADaAAAADwAAAGRycy9kb3ducmV2LnhtbESPzWrDMBCE74W8g9hCb42clITgRjZNIFBKLnUCIbfF&#10;2vpXK2Gpif32VaHQ4zAz3zDbfDS9uNHgG8sKFvMEBHFpdcOVgvPp8LwB4QOyxt4yKZjIQ57NHraY&#10;anvnT7oVoRIRwj5FBXUILpXSlzUZ9HPriKP3ZQeDIcqhknrAe4SbXi6TZC0NNhwXanS0r6nsim+j&#10;oPVuNy18+6G7y9Ger1enX5YrpZ4ex7dXEIHG8B/+a79rBWv4vRJv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trIsMAAADaAAAADwAAAAAAAAAAAAAAAACYAgAAZHJzL2Rv&#10;d25yZXYueG1sUEsFBgAAAAAEAAQA9QAAAIgDAAAAAA==&#10;" filled="f" strokecolor="#1f497d [3215]" strokeweight="1pt">
                  <v:textbox>
                    <w:txbxContent>
                      <w:p w:rsidR="00736873" w:rsidRDefault="00736873" w:rsidP="0073687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8" o:spid="_x0000_s1028" style="position:absolute;left:16859;top:24669;width:10477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ay78A&#10;AADaAAAADwAAAGRycy9kb3ducmV2LnhtbERPTYvCMBC9L/gfwgh7W1NdXKQ2FRWERbyoBfE2NGNb&#10;bSahyWr99+Yg7PHxvrNFb1pxp843lhWMRwkI4tLqhisFxXHzNQPhA7LG1jIpeJKHRT74yDDV9sF7&#10;uh9CJWII+xQV1CG4VEpf1mTQj6wjjtzFdgZDhF0ldYePGG5aOUmSH2mw4dhQo6N1TeXt8GcUXL1b&#10;Pcf+utW3084W57PT35OpUp/DfjkHEagP/+K3+1criFvjlXgDZ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FrLvwAAANoAAAAPAAAAAAAAAAAAAAAAAJgCAABkcnMvZG93bnJl&#10;di54bWxQSwUGAAAAAAQABAD1AAAAhAMAAAAA&#10;" filled="f" strokecolor="#1f497d [3215]" strokeweight="1pt">
                  <v:textbox>
                    <w:txbxContent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P header fields</w:t>
                        </w:r>
                      </w:p>
                    </w:txbxContent>
                  </v:textbox>
                </v:rect>
                <v:rect id="Rectangle 9" o:spid="_x0000_s1029" style="position:absolute;left:27336;top:24669;width:5487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/UMIA&#10;AADaAAAADwAAAGRycy9kb3ducmV2LnhtbESPT4vCMBTE7wt+h/CEva2piqLVKLogLOLFPyDeHs2z&#10;rTYvoclq/fZGEDwOM/MbZjpvTCVuVPvSsoJuJwFBnFldcq7gsF/9jED4gKyxskwKHuRhPmt9TTHV&#10;9s5buu1CLiKEfYoKihBcKqXPCjLoO9YRR+9sa4MhyjqXusZ7hJtK9pJkKA2WHBcKdPRbUHbd/RsF&#10;F++Wj66/rPX1uLGH08npfm+g1He7WUxABGrCJ/xu/2kFY3hdiT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P9QwgAAANoAAAAPAAAAAAAAAAAAAAAAAJgCAABkcnMvZG93&#10;bnJldi54bWxQSwUGAAAAAAQABAD1AAAAhwMAAAAA&#10;" filled="f" strokecolor="#1f497d [3215]" strokeweight="1pt">
                  <v:textbox>
                    <w:txbxContent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ype</w:t>
                        </w:r>
                      </w:p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=1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30" type="#_x0000_t202" style="position:absolute;left:27146;top:29810;width:5689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  <v:textbox style="mso-fit-shape-to-text:t">
                    <w:txbxContent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 byte</w:t>
                        </w:r>
                      </w:p>
                    </w:txbxContent>
                  </v:textbox>
                </v:shape>
                <v:shape id="TextBox 7" o:spid="_x0000_s1031" type="#_x0000_t202" style="position:absolute;left:32926;top:29810;width:5690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<v:textbox style="mso-fit-shape-to-text:t">
                    <w:txbxContent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 byte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2" o:spid="_x0000_s1032" type="#_x0000_t87" style="position:absolute;left:20602;top:30547;width:2857;height:100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wsIcEA&#10;AADbAAAADwAAAGRycy9kb3ducmV2LnhtbERPS4vCMBC+L/gfwgje1tQHi1ajiCDrRWTr4nloxjbY&#10;TLpN1OqvN4Kwt/n4njNftrYSV2q8caxg0E9AEOdOGy4U/B42nxMQPiBrrByTgjt5WC46H3NMtbvx&#10;D12zUIgYwj5FBWUIdSqlz0uy6PuuJo7cyTUWQ4RNIXWDtxhuKzlMki9p0XBsKLGmdUn5ObtYBedx&#10;tTG7w99uqi+TvRk91sfvkCnV67arGYhAbfgXv91bHecP4fV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sLCHBAAAA2wAAAA8AAAAAAAAAAAAAAAAAmAIAAGRycy9kb3du&#10;cmV2LnhtbFBLBQYAAAAABAAEAPUAAACGAwAAAAA=&#10;" adj="511" strokecolor="#4579b8 [3044]">
                  <v:textbox>
                    <w:txbxContent>
                      <w:p w:rsidR="00736873" w:rsidRDefault="00736873" w:rsidP="0073687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Left Brace 13" o:spid="_x0000_s1033" type="#_x0000_t87" style="position:absolute;left:58970;top:21871;width:2835;height:2743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tAMMA&#10;AADbAAAADwAAAGRycy9kb3ducmV2LnhtbERPTWsCMRC9F/ofwhS8aVYFka3ZpZQqXjxU20Jvw2a6&#10;uzWZLJvoRn99Iwi9zeN9zqqM1ogz9b51rGA6yUAQV063XCv4OKzHSxA+IGs0jknBhTyUxePDCnPt&#10;Bn6n8z7UIoWwz1FBE0KXS+mrhiz6ieuIE/fjeoshwb6WuschhVsjZ1m2kBZbTg0NdvTaUHXcn6yC&#10;QS/i8rLZrbPj9Dt++bfP36sxSo2e4ssziEAx/Ivv7q1O8+dw+yUd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vtAMMAAADbAAAADwAAAAAAAAAAAAAAAACYAgAAZHJzL2Rv&#10;d25yZXYueG1sUEsFBgAAAAAEAAQA9QAAAIgDAAAAAA==&#10;" adj="186" strokecolor="#4579b8 [3044]">
                  <v:textbox>
                    <w:txbxContent>
                      <w:p w:rsidR="00736873" w:rsidRDefault="00736873" w:rsidP="0073687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Box 11" o:spid="_x0000_s1034" type="#_x0000_t202" style="position:absolute;left:18505;top:37048;width:7728;height:46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    <v:textbox style="mso-fit-shape-to-text:t">
                    <w:txbxContent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P header</w:t>
                        </w:r>
                      </w:p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0 bytes</w:t>
                        </w:r>
                      </w:p>
                    </w:txbxContent>
                  </v:textbox>
                </v:shape>
                <v:shape id="TextBox 12" o:spid="_x0000_s1035" type="#_x0000_t202" style="position:absolute;left:55384;top:37051;width:10338;height:46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    <v:textbox style="mso-fit-shape-to-text:t">
                    <w:txbxContent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CMP payload</w:t>
                        </w:r>
                      </w:p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8 byt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36" type="#_x0000_t32" style="position:absolute;left:16668;top:20288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shape id="TextBox 14" o:spid="_x0000_s1037" type="#_x0000_t202" style="position:absolute;left:15430;top:17591;width:12116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    <v:textbox style="mso-fit-shape-to-text:t">
                    <w:txbxContent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tart of message</w:t>
                        </w:r>
                      </w:p>
                    </w:txbxContent>
                  </v:textbox>
                </v:shape>
                <v:rect id="Rectangle 18" o:spid="_x0000_s1038" style="position:absolute;left:32861;top:24669;width:5486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DKcYA&#10;AADbAAAADwAAAGRycy9kb3ducmV2LnhtbESPT2vCQBDF74V+h2UKXkQ3Wiqaukr/UCg9KEbteciO&#10;SWh2Nuyumn77zqHgbYb35r3fLNe9a9WFQmw8G5iMM1DEpbcNVwYO+4/RHFRMyBZbz2TglyKsV/d3&#10;S8ytv/KOLkWqlIRwzNFAnVKXax3LmhzGse+IRTv54DDJGiptA14l3LV6mmUz7bBhaaixo7eayp/i&#10;7AwMv1+fyuHX4lRstkcbN+H4eH6fGDN46F+eQSXq0838f/1pBV9g5Rc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iDKcYAAADbAAAADwAAAAAAAAAAAAAAAACYAgAAZHJz&#10;L2Rvd25yZXYueG1sUEsFBgAAAAAEAAQA9QAAAIsDAAAAAA==&#10;" filled="f" strokecolor="#1f497d [3215]" strokeweight="1pt">
                  <v:textbox inset="0,,0">
                    <w:txbxContent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de</w:t>
                        </w:r>
                      </w:p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=0</w:t>
                        </w:r>
                      </w:p>
                    </w:txbxContent>
                  </v:textbox>
                </v:rect>
                <v:shape id="TextBox 17" o:spid="_x0000_s1039" type="#_x0000_t202" style="position:absolute;left:39212;top:29811;width:6287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<v:textbox style="mso-fit-shape-to-text:t">
                    <w:txbxContent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 bytes</w:t>
                        </w:r>
                      </w:p>
                    </w:txbxContent>
                  </v:textbox>
                </v:shape>
                <v:rect id="Rectangle 21" o:spid="_x0000_s1040" style="position:absolute;left:38385;top:24669;width:8230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7gCcUA&#10;AADbAAAADwAAAGRycy9kb3ducmV2LnhtbESPQWvCQBSE74X+h+UVehHdRGnR1FXUIkgPFqP2/Mg+&#10;k2D2bdhdNf77bkHocZiZb5jpvDONuJLztWUF6SABQVxYXXOp4LBf98cgfEDW2FgmBXfyMJ89P00x&#10;0/bGO7rmoRQRwj5DBVUIbSalLyoy6Ae2JY7eyTqDIUpXSu3wFuGmkcMkeZcGa44LFba0qqg45xej&#10;oPezfCt6X5NTvv0+ar91x9HlM1Xq9aVbfIAI1IX/8KO90QqGKfx9i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uAJxQAAANsAAAAPAAAAAAAAAAAAAAAAAJgCAABkcnMv&#10;ZG93bnJldi54bWxQSwUGAAAAAAQABAD1AAAAigMAAAAA&#10;" filled="f" strokecolor="#1f497d [3215]" strokeweight="1pt">
                  <v:textbox inset="0,,0">
                    <w:txbxContent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hecksum</w:t>
                        </w:r>
                      </w:p>
                    </w:txbxContent>
                  </v:textbox>
                </v:rect>
                <v:shape id="Left Brace 22" o:spid="_x0000_s1041" type="#_x0000_t87" style="position:absolute;left:35366;top:25974;width:2857;height:1920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ZFhcMA&#10;AADbAAAADwAAAGRycy9kb3ducmV2LnhtbESPQWvCQBSE7wX/w/IEb3VjDrZGVxFB6KnY6EFvj+wz&#10;G8y+Ddk1Jv56t1DocZiZb5jVpre16Kj1lWMFs2kCgrhwuuJSwem4f/8E4QOyxtoxKRjIw2Y9elth&#10;pt2Df6jLQykihH2GCkwITSalLwxZ9FPXEEfv6lqLIcq2lLrFR4TbWqZJMpcWK44LBhvaGSpu+d0q&#10;wP48v5zyLuyHD7v4Hu5HczBPpSbjfrsEEagP/+G/9pdWkKbw+yX+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ZFhcMAAADbAAAADwAAAAAAAAAAAAAAAACYAgAAZHJzL2Rv&#10;d25yZXYueG1sUEsFBgAAAAAEAAQA9QAAAIgDAAAAAA==&#10;" adj="268" strokecolor="#4579b8 [3044]">
                  <v:textbox>
                    <w:txbxContent>
                      <w:p w:rsidR="00736873" w:rsidRDefault="00736873" w:rsidP="0073687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Box 20" o:spid="_x0000_s1042" type="#_x0000_t202" style="position:absolute;left:31917;top:37049;width:9842;height:4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<v:textbox style="mso-fit-shape-to-text:t">
                    <w:txbxContent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CMP header</w:t>
                        </w:r>
                      </w:p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8 bytes</w:t>
                        </w:r>
                      </w:p>
                    </w:txbxContent>
                  </v:textbox>
                </v:shape>
                <v:rect id="Rectangle 24" o:spid="_x0000_s1043" style="position:absolute;left:47434;top:25526;width:14630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vpK8QA&#10;AADbAAAADwAAAGRycy9kb3ducmV2LnhtbESPT2sCMRTE7wW/Q3hCbzVRRO1qFBUre1LUQuntsXn7&#10;Bzcvyybq9ts3QqHHYWZ+wyxWna3FnVpfOdYwHCgQxJkzFRcaPi8fbzMQPiAbrB2Thh/ysFr2XhaY&#10;GPfgE93PoRARwj5BDWUITSKlz0qy6AeuIY5e7lqLIcq2kKbFR4TbWo6UmkiLFceFEhvalpRdzzer&#10;4XiYqq/3zcXzvrnlaSp3h+9caf3a79ZzEIG68B/+a6dGw2gMz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b6SvEAAAA2wAAAA8AAAAAAAAAAAAAAAAAmAIAAGRycy9k&#10;b3ducmV2LnhtbFBLBQYAAAAABAAEAPUAAACJAwAAAAA=&#10;" filled="f" strokecolor="#1f497d [3215]" strokeweight="1pt">
                  <v:stroke dashstyle="dash"/>
                  <v:textbox inset="0,,0">
                    <w:txbxContent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P header</w:t>
                        </w:r>
                      </w:p>
                    </w:txbxContent>
                  </v:textbox>
                </v:rect>
                <v:rect id="Rectangle 25" o:spid="_x0000_s1044" style="position:absolute;left:62103;top:25526;width:10972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MsMQA&#10;AADbAAAADwAAAGRycy9kb3ducmV2LnhtbESPW2sCMRSE3wv+h3CEvtVEwUtXo6hY2SdFLZS+HTZn&#10;L7g5WTZRt/++EQp9HGbmG2ax6mwt7tT6yrGG4UCBIM6cqbjQ8Hn5eJuB8AHZYO2YNPyQh9Wy97LA&#10;xLgHn+h+DoWIEPYJaihDaBIpfVaSRT9wDXH0ctdaDFG2hTQtPiLc1nKk1ERarDgulNjQtqTser5Z&#10;DcfDVH29by6e980tT1O5O3znSuvXfreegwjUhf/wXzs1GkZjeH6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XTLDEAAAA2wAAAA8AAAAAAAAAAAAAAAAAmAIAAGRycy9k&#10;b3ducmV2LnhtbFBLBQYAAAAABAAEAPUAAACJAwAAAAA=&#10;" filled="f" strokecolor="#1f497d [3215]" strokeweight="1pt">
                  <v:stroke dashstyle="dash"/>
                  <v:textbox inset="0,,0">
                    <w:txbxContent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CMP header</w:t>
                        </w:r>
                      </w:p>
                    </w:txbxContent>
                  </v:textbox>
                </v:rect>
                <v:rect id="Rectangle 26" o:spid="_x0000_s1045" style="position:absolute;left:72485;top:25050;width:1143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olcMA&#10;AADbAAAADwAAAGRycy9kb3ducmV2LnhtbESPS4vCQBCE74L/YWhhbzrRxQfRUWRR0b35iOcm0ybB&#10;TE82M2r8946w4LGoqq+o2aIxpbhT7QrLCvq9CARxanXBmYLTcd2dgHAeWWNpmRQ8ycFi3m7NMNb2&#10;wXu6H3wmAoRdjApy76tYSpfmZND1bEUcvIutDfog60zqGh8Bbko5iKKRNFhwWMixop+c0uvhZhTc&#10;huPdqjn/bb6TKBn/JuVw6zeVUl+dZjkF4anxn/B/e6sVDEb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yolcMAAADbAAAADwAAAAAAAAAAAAAAAACYAgAAZHJzL2Rv&#10;d25yZXYueG1sUEsFBgAAAAAEAAQA9QAAAIgDAAAAAA==&#10;" fillcolor="white [3212]" stroked="f" strokeweight="2pt">
                  <v:textbox>
                    <w:txbxContent>
                      <w:p w:rsidR="00736873" w:rsidRDefault="00736873" w:rsidP="0073687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E5F4B" w:rsidRDefault="007E5F4B" w:rsidP="007E5F4B">
      <w:pPr>
        <w:pStyle w:val="Caption"/>
      </w:pPr>
      <w:r>
        <w:t xml:space="preserve">Figure </w:t>
      </w:r>
      <w:fldSimple w:instr=" SEQ Figure \* ARABIC ">
        <w:r w:rsidR="003C748D">
          <w:rPr>
            <w:noProof/>
          </w:rPr>
          <w:t>1</w:t>
        </w:r>
      </w:fldSimple>
      <w:r>
        <w:t xml:space="preserve">: Format of an ICMP TTL Exceeded </w:t>
      </w:r>
      <w:r w:rsidR="00360D4F">
        <w:t>Message</w:t>
      </w:r>
    </w:p>
    <w:p w:rsidR="006B484F" w:rsidRDefault="002007B8" w:rsidP="00DC7F72">
      <w:pPr>
        <w:spacing w:after="120"/>
      </w:pPr>
      <w:r>
        <w:t>There are several features to note:</w:t>
      </w:r>
    </w:p>
    <w:p w:rsidR="007E5F4B" w:rsidRDefault="007E5F4B" w:rsidP="002007B8">
      <w:pPr>
        <w:pStyle w:val="ListParagraph"/>
        <w:numPr>
          <w:ilvl w:val="0"/>
          <w:numId w:val="7"/>
        </w:numPr>
      </w:pPr>
      <w:r>
        <w:t>The length of 20 bytes is for a typical IPv4 header with no IP option fields.</w:t>
      </w:r>
    </w:p>
    <w:p w:rsidR="00360D4F" w:rsidRDefault="007E5F4B" w:rsidP="002007B8">
      <w:pPr>
        <w:pStyle w:val="ListParagraph"/>
        <w:numPr>
          <w:ilvl w:val="0"/>
          <w:numId w:val="7"/>
        </w:numPr>
      </w:pPr>
      <w:r>
        <w:t>The Type and Code values are for</w:t>
      </w:r>
      <w:r w:rsidR="00360D4F">
        <w:t xml:space="preserve"> an</w:t>
      </w:r>
      <w:r>
        <w:t xml:space="preserve"> ICMP TTL Exceeded </w:t>
      </w:r>
      <w:r w:rsidR="00360D4F">
        <w:t xml:space="preserve">in transit message. </w:t>
      </w:r>
    </w:p>
    <w:p w:rsidR="007E5F4B" w:rsidRDefault="007E5F4B" w:rsidP="002007B8">
      <w:pPr>
        <w:pStyle w:val="ListParagraph"/>
        <w:numPr>
          <w:ilvl w:val="0"/>
          <w:numId w:val="7"/>
        </w:numPr>
      </w:pPr>
      <w:r>
        <w:lastRenderedPageBreak/>
        <w:t xml:space="preserve">The ICMP header is given as 8 bytes, yet the fields only add up to 4 bytes. There are an extra </w:t>
      </w:r>
      <w:r w:rsidR="00825D90">
        <w:t xml:space="preserve">four </w:t>
      </w:r>
      <w:r>
        <w:t>bytes after the checksum</w:t>
      </w:r>
      <w:r w:rsidR="00360D4F">
        <w:t xml:space="preserve"> that are historically unused</w:t>
      </w:r>
      <w:r>
        <w:t>. They are not shown in the figure b</w:t>
      </w:r>
      <w:r>
        <w:t>e</w:t>
      </w:r>
      <w:r>
        <w:t xml:space="preserve">cause they are not shown in most versions of </w:t>
      </w:r>
      <w:proofErr w:type="spellStart"/>
      <w:r>
        <w:t>Wireshark</w:t>
      </w:r>
      <w:proofErr w:type="spellEnd"/>
      <w:r>
        <w:t>.</w:t>
      </w:r>
    </w:p>
    <w:p w:rsidR="00B125C2" w:rsidRDefault="00071E15" w:rsidP="00DC7F72">
      <w:pPr>
        <w:pStyle w:val="ListParagraph"/>
        <w:numPr>
          <w:ilvl w:val="0"/>
          <w:numId w:val="7"/>
        </w:numPr>
        <w:contextualSpacing w:val="0"/>
      </w:pPr>
      <w:r>
        <w:t xml:space="preserve">The size of the ICMP payload </w:t>
      </w:r>
      <w:r w:rsidR="00360D4F">
        <w:t>depends on the router implementation. The value of 28 bytes is what we saw in practice.</w:t>
      </w:r>
      <w:r w:rsidR="00825D90">
        <w:t xml:space="preserve"> The start of an IP packet is shown in these bytes, including an IP header and ICMP header for the echo request packet that triggered the ICMP T</w:t>
      </w:r>
      <w:r>
        <w:t>TL Exceeded message</w:t>
      </w:r>
      <w:r w:rsidR="00825D90">
        <w:t>.</w:t>
      </w:r>
    </w:p>
    <w:p w:rsidR="00DC7F72" w:rsidRDefault="00DC7F72" w:rsidP="00DC7F72">
      <w:pPr>
        <w:spacing w:after="120"/>
      </w:pPr>
      <w:r>
        <w:t>Answers to the questions:</w:t>
      </w:r>
    </w:p>
    <w:p w:rsidR="005E6553" w:rsidRDefault="00BE41C9" w:rsidP="005E6553">
      <w:pPr>
        <w:pStyle w:val="ListParagraph"/>
        <w:numPr>
          <w:ilvl w:val="0"/>
          <w:numId w:val="14"/>
        </w:numPr>
        <w:spacing w:before="240" w:after="240" w:line="480" w:lineRule="auto"/>
      </w:pPr>
      <w:r>
        <w:t>Type: 11, Code: 0</w:t>
      </w:r>
    </w:p>
    <w:p w:rsidR="00E24910" w:rsidRPr="00E24910" w:rsidRDefault="00E24910" w:rsidP="00E24910">
      <w:pPr>
        <w:pStyle w:val="ListParagraph"/>
        <w:numPr>
          <w:ilvl w:val="0"/>
          <w:numId w:val="14"/>
        </w:numPr>
      </w:pPr>
      <w:r w:rsidRPr="00E24910">
        <w:t>All ICMP messages start with the same Type/Code (and Checksum) fields, so the receiver can process these fields. Their value tells the receiver the kind of ICMP message, and hence what fields follow.</w:t>
      </w:r>
    </w:p>
    <w:p w:rsidR="00E24910" w:rsidRDefault="00E24910" w:rsidP="00E24910">
      <w:pPr>
        <w:numPr>
          <w:ilvl w:val="0"/>
          <w:numId w:val="14"/>
        </w:numPr>
      </w:pPr>
      <w:r>
        <w:t>The Type/Code and Checksum fields take up 4 bytes. However, the ICMP header is actually 8 bytes long. These fields are followed by 4 bytes that are unused (except for recent ICMP exte</w:t>
      </w:r>
      <w:r>
        <w:t>n</w:t>
      </w:r>
      <w:r>
        <w:t xml:space="preserve">sions) and hence do not show up in </w:t>
      </w:r>
      <w:proofErr w:type="spellStart"/>
      <w:r>
        <w:t>Wireshark</w:t>
      </w:r>
      <w:proofErr w:type="spellEnd"/>
      <w:r>
        <w:t xml:space="preserve"> as named fields. You can still see that they are there by selecting the ICMP block and the payload, and observing that they differ by 8 bytes.</w:t>
      </w:r>
    </w:p>
    <w:p w:rsidR="00E24910" w:rsidRDefault="00E24910" w:rsidP="00E24910">
      <w:pPr>
        <w:numPr>
          <w:ilvl w:val="0"/>
          <w:numId w:val="14"/>
        </w:numPr>
      </w:pPr>
      <w:r>
        <w:t>The inner IP packet has TTL=1 in our case, but depending on the router implementation it is po</w:t>
      </w:r>
      <w:r>
        <w:t>s</w:t>
      </w:r>
      <w:r>
        <w:t>sible that you will see TTL=0. It must be one of these values for the case of an ICMP TTL Excee</w:t>
      </w:r>
      <w:r>
        <w:t>d</w:t>
      </w:r>
      <w:r>
        <w:t>ed message because the message is triggered when the TTL is decremented during processing and reaches 0, i.e., the TTL held a value of 1 when the packet arrived at the router.</w:t>
      </w:r>
    </w:p>
    <w:p w:rsidR="0039009A" w:rsidRDefault="0039009A" w:rsidP="0039009A">
      <w:pPr>
        <w:pStyle w:val="Heading1"/>
        <w:spacing w:before="360"/>
      </w:pPr>
      <w:r>
        <w:t>Step 4: Internet Paths</w:t>
      </w:r>
    </w:p>
    <w:p w:rsidR="00DC7F72" w:rsidRPr="00DC7F72" w:rsidRDefault="00DC7F72" w:rsidP="00DC7F72">
      <w:pPr>
        <w:spacing w:after="120"/>
      </w:pPr>
      <w:r>
        <w:t>Answers to the questions:</w:t>
      </w:r>
    </w:p>
    <w:p w:rsidR="00E24910" w:rsidRDefault="00E24910" w:rsidP="00E24910">
      <w:pPr>
        <w:numPr>
          <w:ilvl w:val="0"/>
          <w:numId w:val="15"/>
        </w:numPr>
        <w:spacing w:after="120"/>
      </w:pPr>
      <w:r>
        <w:t>The IP source address of the TTL Exceeded packet is the I</w:t>
      </w:r>
      <w:r w:rsidR="005B50C8">
        <w:t>P address of the router</w:t>
      </w:r>
      <w:proofErr w:type="gramStart"/>
      <w:r w:rsidR="005B50C8">
        <w:t xml:space="preserve">, </w:t>
      </w:r>
      <w:r>
        <w:t xml:space="preserve"> because</w:t>
      </w:r>
      <w:proofErr w:type="gramEnd"/>
      <w:r>
        <w:t xml:space="preserve"> the router created the TTL Exceeded packe</w:t>
      </w:r>
      <w:r w:rsidR="005B50C8">
        <w:t xml:space="preserve">t </w:t>
      </w:r>
      <w:r>
        <w:t>putting its own IP address in the source field.</w:t>
      </w:r>
    </w:p>
    <w:p w:rsidR="00D46C31" w:rsidRDefault="005B50C8" w:rsidP="00D46C31">
      <w:pPr>
        <w:numPr>
          <w:ilvl w:val="0"/>
          <w:numId w:val="15"/>
        </w:numPr>
        <w:spacing w:after="120"/>
      </w:pPr>
      <w:proofErr w:type="spellStart"/>
      <w:r>
        <w:t>Trace</w:t>
      </w:r>
      <w:r>
        <w:t>route</w:t>
      </w:r>
      <w:proofErr w:type="spellEnd"/>
      <w:r>
        <w:t xml:space="preserve"> probes each piece path more than once </w:t>
      </w:r>
      <w:r w:rsidR="00D46C31">
        <w:t>just</w:t>
      </w:r>
      <w:r>
        <w:t xml:space="preserve"> in case of packet</w:t>
      </w:r>
      <w:r>
        <w:t xml:space="preserve">s </w:t>
      </w:r>
      <w:proofErr w:type="gramStart"/>
      <w:r>
        <w:t>are</w:t>
      </w:r>
      <w:proofErr w:type="gramEnd"/>
      <w:r>
        <w:t xml:space="preserve"> lost</w:t>
      </w:r>
      <w:r>
        <w:t xml:space="preserve">. </w:t>
      </w:r>
    </w:p>
    <w:p w:rsidR="005B50C8" w:rsidRPr="00D46C31" w:rsidRDefault="005B50C8" w:rsidP="00D46C31">
      <w:pPr>
        <w:numPr>
          <w:ilvl w:val="0"/>
          <w:numId w:val="15"/>
        </w:numPr>
        <w:spacing w:after="120"/>
      </w:pPr>
      <w:r>
        <w:t>The echo r</w:t>
      </w:r>
      <w:r>
        <w:t>e</w:t>
      </w:r>
      <w:r>
        <w:t>quest packet should have an IP source of your computer, an IP destination of the far end of the path, and a TTL value set to N. The last part is the key</w:t>
      </w:r>
      <w:r w:rsidR="005C4746">
        <w:t xml:space="preserve"> where the</w:t>
      </w:r>
      <w:r>
        <w:t xml:space="preserve"> routers will decr</w:t>
      </w:r>
      <w:r>
        <w:t>e</w:t>
      </w:r>
      <w:r>
        <w:t xml:space="preserve">ment the TTL and it will reach zero N hops away from the source towards the destination. The ICMP TTL Exceeded message will be sent back to the source. </w:t>
      </w:r>
      <w:bookmarkStart w:id="0" w:name="_GoBack"/>
      <w:bookmarkEnd w:id="0"/>
    </w:p>
    <w:p w:rsidR="005B50C8" w:rsidRDefault="005B50C8" w:rsidP="00751EC1">
      <w:pPr>
        <w:keepNext/>
        <w:jc w:val="center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:rsidR="005B50C8" w:rsidRDefault="005B50C8" w:rsidP="00751EC1">
      <w:pPr>
        <w:keepNext/>
        <w:jc w:val="center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:rsidR="003C748D" w:rsidRDefault="003C748D" w:rsidP="00751EC1">
      <w:pPr>
        <w:keepNext/>
        <w:jc w:val="center"/>
      </w:pPr>
      <w:r w:rsidRPr="003C748D">
        <w:rPr>
          <w:noProof/>
        </w:rPr>
        <mc:AlternateContent>
          <mc:Choice Requires="wpg">
            <w:drawing>
              <wp:inline distT="0" distB="0" distL="0" distR="0">
                <wp:extent cx="7645543" cy="2076450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543" cy="2076450"/>
                          <a:chOff x="650987" y="2266950"/>
                          <a:chExt cx="7645543" cy="2165762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031" y="2705893"/>
                            <a:ext cx="821394" cy="665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3600" y="2890837"/>
                            <a:ext cx="1020763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9" name="Straight Arrow Connector 29"/>
                        <wps:cNvCnPr/>
                        <wps:spPr>
                          <a:xfrm>
                            <a:off x="2219325" y="4057650"/>
                            <a:ext cx="14097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323975" y="3429000"/>
                            <a:ext cx="63817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Box 5"/>
                        <wps:cNvSpPr txBox="1"/>
                        <wps:spPr>
                          <a:xfrm>
                            <a:off x="898637" y="2266950"/>
                            <a:ext cx="1653540" cy="463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Your computer</w:t>
                              </w:r>
                            </w:p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P addr = 192.168.1.12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TextBox 6"/>
                        <wps:cNvSpPr txBox="1"/>
                        <wps:spPr>
                          <a:xfrm>
                            <a:off x="6551550" y="2343135"/>
                            <a:ext cx="1744980" cy="463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estination www.cs.vu.nl</w:t>
                              </w:r>
                            </w:p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P addr = 130.37.20.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7"/>
                        <wps:cNvSpPr txBox="1"/>
                        <wps:spPr>
                          <a:xfrm>
                            <a:off x="1099173" y="3495427"/>
                            <a:ext cx="594360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spacing w:val="-20"/>
                                  <w:kern w:val="24"/>
                                </w:rPr>
                                <w:t xml:space="preserve"> 0   1   2   3   4   5   6   7   8   9  10  11  12  13  14  15  16  17  18  19  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TextBox 8"/>
                        <wps:cNvSpPr txBox="1"/>
                        <wps:spPr>
                          <a:xfrm>
                            <a:off x="650987" y="3295442"/>
                            <a:ext cx="662940" cy="7423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Hops </w:t>
                              </w:r>
                            </w:p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from </w:t>
                              </w:r>
                            </w:p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our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6619875" y="4048125"/>
                            <a:ext cx="37147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Box 12"/>
                        <wps:cNvSpPr txBox="1"/>
                        <wps:spPr>
                          <a:xfrm>
                            <a:off x="1755887" y="3905250"/>
                            <a:ext cx="35137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?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13"/>
                        <wps:cNvSpPr txBox="1"/>
                        <wps:spPr>
                          <a:xfrm>
                            <a:off x="1412987" y="3886200"/>
                            <a:ext cx="35137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?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TextBox 14"/>
                        <wps:cNvSpPr txBox="1"/>
                        <wps:spPr>
                          <a:xfrm>
                            <a:off x="2308306" y="4114427"/>
                            <a:ext cx="106426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mcast.n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TextBox 15"/>
                        <wps:cNvSpPr txBox="1"/>
                        <wps:spPr>
                          <a:xfrm>
                            <a:off x="6442079" y="4123950"/>
                            <a:ext cx="73596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urf.n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3752850" y="4057650"/>
                            <a:ext cx="268605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Box 24"/>
                        <wps:cNvSpPr txBox="1"/>
                        <wps:spPr>
                          <a:xfrm>
                            <a:off x="4689511" y="4114578"/>
                            <a:ext cx="98361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s6453.n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7286625" y="4048125"/>
                            <a:ext cx="37147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Box 29"/>
                        <wps:cNvSpPr txBox="1"/>
                        <wps:spPr>
                          <a:xfrm>
                            <a:off x="7213589" y="4124102"/>
                            <a:ext cx="53594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36873" w:rsidRDefault="00736873" w:rsidP="007368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u.n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46" style="width:602pt;height:163.5pt;mso-position-horizontal-relative:char;mso-position-vertical-relative:line" coordorigin="6509,22669" coordsize="76455,2165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47" type="#_x0000_t75" style="position:absolute;left:11820;top:27058;width:8214;height:6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pxrXAAAAA2wAAAA8AAABkcnMvZG93bnJldi54bWxEj0GLwjAUhO+C/yE8wZsmVrbWahQRFva6&#10;rhdvj+bZFpuXksTa/febhYU9DjPzDbM/jrYTA/nQOtawWioQxJUzLdcarl/viwJEiMgGO8ek4ZsC&#10;HA/TyR5L4178ScMl1iJBOJSooYmxL6UMVUMWw9L1xMm7O28xJulraTy+Etx2MlMqlxZbTgsN9nRu&#10;qHpcnlaDyp+yyMN2faauGN4yH9TNFVrPZ+NpByLSGP/Df+0PoyHbwO+X9APk4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CnGtcAAAADbAAAADwAAAAAAAAAAAAAAAACfAgAA&#10;ZHJzL2Rvd25yZXYueG1sUEsFBgAAAAAEAAQA9wAAAIwDAAAAAA==&#10;">
                  <v:imagedata r:id="rId11" o:title=""/>
                  <o:lock v:ext="edit" aspectratio="f"/>
                </v:shape>
                <v:shape id="Picture 28" o:spid="_x0000_s1048" type="#_x0000_t75" style="position:absolute;left:72136;top:28908;width:10207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FC7bBAAAA2wAAAA8AAABkcnMvZG93bnJldi54bWxET8uKwjAU3Qv+Q7iCG9HULmSoRhFBHF2M&#10;jC9cXpprW2xuOk2m7fz9ZCG4PJz3YtWZUjRUu8KygukkAkGcWl1wpuBy3o4/QDiPrLG0TAr+yMFq&#10;2e8tMNG25W9qTj4TIYRdggpy76tESpfmZNBNbEUcuIetDfoA60zqGtsQbkoZR9FMGiw4NORY0San&#10;9Hn6NQru8fbYRO1tc7D7UfqzM1+H64yUGg669RyEp86/xS/3p1YQh7HhS/g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HFC7bBAAAA2wAAAA8AAAAAAAAAAAAAAAAAnwIA&#10;AGRycy9kb3ducmV2LnhtbFBLBQYAAAAABAAEAPcAAACNAwAAAAA=&#10;">
                  <v:imagedata r:id="rId12" o:title=""/>
                  <o:lock v:ext="edit" aspectratio="f"/>
                </v:shape>
                <v:shape id="Straight Arrow Connector 29" o:spid="_x0000_s1049" type="#_x0000_t32" style="position:absolute;left:22193;top:40576;width:140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PtI8IAAADbAAAADwAAAGRycy9kb3ducmV2LnhtbESPMW/CMBSE90r8B+shsRWHDEADBhGg&#10;EkMXoAPjU/xIAvFzFBtw/z2uhMR4urvvdPNlMI24U+dqywpGwwQEcWF1zaWC3+P35xSE88gaG8uk&#10;4I8cLBe9jzlm2j54T/eDL0WEsMtQQeV9m0npiooMuqFtiaN3tp1BH2VXSt3hI8JNI9MkGUuDNceF&#10;CltaV1RcDzejIExW7icv2U+2x9MtCXqTX/RFqUE/rGYgPAX/Dr/aO60g/YL/L/EH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PtI8IAAADbAAAADwAAAAAAAAAAAAAA&#10;AAChAgAAZHJzL2Rvd25yZXYueG1sUEsFBgAAAAAEAAQA+QAAAJADAAAAAA==&#10;" strokecolor="black [3213]" strokeweight="1pt">
                  <v:stroke startarrow="open" endarrow="open"/>
                </v:shape>
                <v:line id="Straight Connector 30" o:spid="_x0000_s1050" style="position:absolute;visibility:visible;mso-wrap-style:square" from="13239,34290" to="77057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JgQsAAAADbAAAADwAAAGRycy9kb3ducmV2LnhtbERPzYrCMBC+C75DGGEvoqmurNI1iigL&#10;izfrPsDYzLbRZlKbqNWnNwfB48f3P1+2thJXarxxrGA0TEAQ504bLhT87X8GMxA+IGusHJOCO3lY&#10;LrqdOaba3XhH1ywUIoawT1FBGUKdSunzkiz6oauJI/fvGoshwqaQusFbDLeVHCfJl7RoODaUWNO6&#10;pPyUXawC87hv++fpAftJVk027XHzMKOjUh+9dvUNIlAb3uKX+1cr+Izr45f4A+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CYELAAAAA2wAAAA8AAAAAAAAAAAAAAAAA&#10;oQIAAGRycy9kb3ducmV2LnhtbFBLBQYAAAAABAAEAPkAAACOAwAAAAA=&#10;" strokecolor="#4579b8 [3044]" strokeweight="1.5pt"/>
                <v:shape id="TextBox 5" o:spid="_x0000_s1051" type="#_x0000_t202" style="position:absolute;left:8986;top:22669;width:1653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Your computer</w:t>
                        </w:r>
                      </w:p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P addr = 192.168.1.122</w:t>
                        </w:r>
                      </w:p>
                    </w:txbxContent>
                  </v:textbox>
                </v:shape>
                <v:shape id="TextBox 6" o:spid="_x0000_s1052" type="#_x0000_t202" style="position:absolute;left:65515;top:23431;width:17450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estination www.cs.vu.nl</w:t>
                        </w:r>
                      </w:p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P addr = 130.37.20.20</w:t>
                        </w:r>
                      </w:p>
                    </w:txbxContent>
                  </v:textbox>
                </v:shape>
                <v:shape id="TextBox 7" o:spid="_x0000_s1053" type="#_x0000_t202" style="position:absolute;left:10991;top:34954;width:59436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spacing w:val="-20"/>
                            <w:kern w:val="24"/>
                          </w:rPr>
                          <w:t xml:space="preserve"> 0   1   2   3   4   5   6   7   8   9  10  11  12  13  14  15  16  17  18  19  20</w:t>
                        </w:r>
                      </w:p>
                    </w:txbxContent>
                  </v:textbox>
                </v:shape>
                <v:shape id="TextBox 8" o:spid="_x0000_s1054" type="#_x0000_t202" style="position:absolute;left:6509;top:32954;width:6630;height:7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Hops </w:t>
                        </w:r>
                      </w:p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from </w:t>
                        </w:r>
                      </w:p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ource</w:t>
                        </w:r>
                      </w:p>
                    </w:txbxContent>
                  </v:textbox>
                </v:shape>
                <v:shape id="Straight Arrow Connector 35" o:spid="_x0000_s1055" type="#_x0000_t32" style="position:absolute;left:66198;top:40481;width:3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dx+8IAAADbAAAADwAAAGRycy9kb3ducmV2LnhtbESPS4sCMRCE7wv+h9CCtzWjsquMRvG1&#10;4GEvPg4em0k7MzrpDJOo8d8bQfBYVNVX1GQWTCVu1LjSsoJeNwFBnFldcq7gsP/7HoFwHlljZZkU&#10;PMjBbNr6mmCq7Z23dNv5XEQIuxQVFN7XqZQuK8ig69qaOHon2xj0UTa51A3eI9xUsp8kv9JgyXGh&#10;wJqWBWWX3dUoCMO5+1/k7Ifr/fGaBL1anPVZqU47zMcgPAX/Cb/bG61g8AOvL/EH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dx+8IAAADbAAAADwAAAAAAAAAAAAAA&#10;AAChAgAAZHJzL2Rvd25yZXYueG1sUEsFBgAAAAAEAAQA+QAAAJADAAAAAA==&#10;" strokecolor="black [3213]" strokeweight="1pt">
                  <v:stroke startarrow="open" endarrow="open"/>
                </v:shape>
                <v:shape id="TextBox 12" o:spid="_x0000_s1056" type="#_x0000_t202" style="position:absolute;left:17558;top:39052;width:3514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??</w:t>
                        </w:r>
                      </w:p>
                    </w:txbxContent>
                  </v:textbox>
                </v:shape>
                <v:shape id="TextBox 13" o:spid="_x0000_s1057" type="#_x0000_t202" style="position:absolute;left:14129;top:38862;width:3514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??</w:t>
                        </w:r>
                      </w:p>
                    </w:txbxContent>
                  </v:textbox>
                </v:shape>
                <v:shape id="TextBox 14" o:spid="_x0000_s1058" type="#_x0000_t202" style="position:absolute;left:23083;top:41144;width:10642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mcast.net</w:t>
                        </w:r>
                      </w:p>
                    </w:txbxContent>
                  </v:textbox>
                </v:shape>
                <v:shape id="TextBox 15" o:spid="_x0000_s1059" type="#_x0000_t202" style="position:absolute;left:64420;top:41239;width:736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urf.net</w:t>
                        </w:r>
                      </w:p>
                    </w:txbxContent>
                  </v:textbox>
                </v:shape>
                <v:shape id="Straight Arrow Connector 40" o:spid="_x0000_s1060" type="#_x0000_t32" style="position:absolute;left:37528;top:40576;width:268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ahHr8AAADbAAAADwAAAGRycy9kb3ducmV2LnhtbERPu4oCMRTtBf8hXMFOM4roMhoHn2Bh&#10;s7qF5WVynYeTm2ESNfv3m0LY8nDeqyyYRryoc5VlBZNxAoI4t7riQsHP9Tj6AuE8ssbGMin4JQfZ&#10;ut9bYartm7/pdfGFiCHsUlRQet+mUrq8JINubFviyN1tZ9BH2BVSd/iO4aaR0ySZS4MVx4YSW9qV&#10;lD8uT6MgLDbuvC3YLw7X2zMJer+tda3UcBA2SxCegv8Xf9wnrWAW18cv8QfI9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+ahHr8AAADbAAAADwAAAAAAAAAAAAAAAACh&#10;AgAAZHJzL2Rvd25yZXYueG1sUEsFBgAAAAAEAAQA+QAAAI0DAAAAAA==&#10;" strokecolor="black [3213]" strokeweight="1pt">
                  <v:stroke startarrow="open" endarrow="open"/>
                </v:shape>
                <v:shape id="TextBox 24" o:spid="_x0000_s1061" type="#_x0000_t202" style="position:absolute;left:46895;top:41145;width:9836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s6453.net</w:t>
                        </w:r>
                      </w:p>
                    </w:txbxContent>
                  </v:textbox>
                </v:shape>
                <v:shape id="Straight Arrow Connector 42" o:spid="_x0000_s1062" type="#_x0000_t32" style="position:absolute;left:72866;top:40481;width:3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ia8sIAAADbAAAADwAAAGRycy9kb3ducmV2LnhtbESPQYvCMBSE74L/ITzBm6YWWZdqFKsu&#10;7MGLugePj+bZVpuX0kTN/vvNguBxmJlvmMUqmEY8qHO1ZQWTcQKCuLC65lLBz+lr9AnCeWSNjWVS&#10;8EsOVst+b4GZtk8+0OPoSxEh7DJUUHnfZlK6oiKDbmxb4uhdbGfQR9mVUnf4jHDTyDRJPqTBmuNC&#10;hS1tKipux7tREGZrt89L9rPd6XxPgt7mV31VajgI6zkIT8G/w6/2t1YwTeH/S/w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ia8sIAAADbAAAADwAAAAAAAAAAAAAA&#10;AAChAgAAZHJzL2Rvd25yZXYueG1sUEsFBgAAAAAEAAQA+QAAAJADAAAAAA==&#10;" strokecolor="black [3213]" strokeweight="1pt">
                  <v:stroke startarrow="open" endarrow="open"/>
                </v:shape>
                <v:shape id="TextBox 29" o:spid="_x0000_s1063" type="#_x0000_t202" style="position:absolute;left:72135;top:41241;width:536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736873" w:rsidRDefault="00736873" w:rsidP="007368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u.n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9009A" w:rsidRPr="0039009A" w:rsidRDefault="003C748D" w:rsidP="003C748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Path from computer to </w:t>
      </w:r>
      <w:r w:rsidR="00751EC1" w:rsidRPr="00751EC1">
        <w:t>www.cs.vu.nl</w:t>
      </w:r>
      <w:r w:rsidR="00751EC1">
        <w:t xml:space="preserve"> </w:t>
      </w:r>
      <w:r>
        <w:t xml:space="preserve">found by </w:t>
      </w:r>
      <w:proofErr w:type="spellStart"/>
      <w:r w:rsidRPr="00751EC1">
        <w:rPr>
          <w:rFonts w:ascii="Courier New" w:hAnsi="Courier New" w:cs="Courier New"/>
        </w:rPr>
        <w:t>traceroute</w:t>
      </w:r>
      <w:proofErr w:type="spellEnd"/>
    </w:p>
    <w:p w:rsidR="003C748D" w:rsidRDefault="003C748D" w:rsidP="00DC7F72">
      <w:pPr>
        <w:spacing w:after="120"/>
      </w:pPr>
      <w:r>
        <w:t>There are several features to note:</w:t>
      </w:r>
    </w:p>
    <w:p w:rsidR="003C748D" w:rsidRDefault="003C748D" w:rsidP="003C748D">
      <w:pPr>
        <w:pStyle w:val="ListParagraph"/>
        <w:numPr>
          <w:ilvl w:val="0"/>
          <w:numId w:val="7"/>
        </w:numPr>
      </w:pPr>
      <w:r>
        <w:t xml:space="preserve">The start of the path is not named because it starts within a home; the address 192.168.xx.xx is in private address space that is </w:t>
      </w:r>
      <w:proofErr w:type="spellStart"/>
      <w:r>
        <w:t>NATed</w:t>
      </w:r>
      <w:proofErr w:type="spellEnd"/>
      <w:r>
        <w:t xml:space="preserve"> to reach the public Internet. This will likely be the case if you run the </w:t>
      </w:r>
      <w:proofErr w:type="spellStart"/>
      <w:r>
        <w:t>traceroute</w:t>
      </w:r>
      <w:proofErr w:type="spellEnd"/>
      <w:r>
        <w:t xml:space="preserve"> from a home.</w:t>
      </w:r>
    </w:p>
    <w:p w:rsidR="001672D7" w:rsidRPr="005E6553" w:rsidRDefault="003477DC" w:rsidP="005E6553">
      <w:pPr>
        <w:pStyle w:val="ListParagraph"/>
        <w:numPr>
          <w:ilvl w:val="0"/>
          <w:numId w:val="7"/>
        </w:numPr>
      </w:pPr>
      <w:proofErr w:type="gramStart"/>
      <w:r>
        <w:t>a</w:t>
      </w:r>
      <w:r w:rsidR="003C748D">
        <w:t>s6453.net</w:t>
      </w:r>
      <w:proofErr w:type="gramEnd"/>
      <w:r w:rsidR="003C748D">
        <w:t xml:space="preserve"> is Tata Communications, comcast.net is Comcast, </w:t>
      </w:r>
      <w:r w:rsidR="00CB36DF">
        <w:t xml:space="preserve">surf.net is </w:t>
      </w:r>
      <w:proofErr w:type="spellStart"/>
      <w:r w:rsidR="00CB36DF">
        <w:t>SURFnet</w:t>
      </w:r>
      <w:proofErr w:type="spellEnd"/>
      <w:r w:rsidR="00CB36DF">
        <w:t xml:space="preserve">, and </w:t>
      </w:r>
      <w:r w:rsidR="003C748D">
        <w:t xml:space="preserve">vu.nl is </w:t>
      </w:r>
      <w:proofErr w:type="spellStart"/>
      <w:r w:rsidR="003C748D">
        <w:t>Vrijie</w:t>
      </w:r>
      <w:proofErr w:type="spellEnd"/>
      <w:r w:rsidR="003C748D">
        <w:t xml:space="preserve"> </w:t>
      </w:r>
      <w:proofErr w:type="spellStart"/>
      <w:r w:rsidR="003C748D">
        <w:t>Universitiet</w:t>
      </w:r>
      <w:proofErr w:type="spellEnd"/>
      <w:r w:rsidR="003C748D">
        <w:t xml:space="preserve"> Amsterdam. You can often find names like this with a Web search and an ed</w:t>
      </w:r>
      <w:r w:rsidR="003C748D">
        <w:t>u</w:t>
      </w:r>
      <w:r w:rsidR="00CB36DF">
        <w:t xml:space="preserve">cated guess, or by using a </w:t>
      </w:r>
      <w:proofErr w:type="spellStart"/>
      <w:r w:rsidR="00CB36DF">
        <w:t>WhoIS</w:t>
      </w:r>
      <w:proofErr w:type="spellEnd"/>
      <w:r w:rsidR="00CB36DF">
        <w:t xml:space="preserve"> lookup service such as whois.net to consult domain registr</w:t>
      </w:r>
      <w:r w:rsidR="00CB36DF">
        <w:t>a</w:t>
      </w:r>
      <w:r w:rsidR="005E6553">
        <w:t>tion records.</w:t>
      </w:r>
    </w:p>
    <w:sectPr w:rsidR="001672D7" w:rsidRPr="005E6553" w:rsidSect="001672D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5E" w:rsidRDefault="00FB425E" w:rsidP="001672D7">
      <w:pPr>
        <w:spacing w:after="0" w:line="240" w:lineRule="auto"/>
      </w:pPr>
      <w:r>
        <w:separator/>
      </w:r>
    </w:p>
  </w:endnote>
  <w:endnote w:type="continuationSeparator" w:id="0">
    <w:p w:rsidR="00FB425E" w:rsidRDefault="00FB425E" w:rsidP="0016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E15" w:rsidRDefault="00071E15" w:rsidP="001672D7">
    <w:pPr>
      <w:pStyle w:val="Footer"/>
      <w:jc w:val="center"/>
    </w:pPr>
    <w:r w:rsidRPr="00697EDD">
      <w:rPr>
        <w:sz w:val="18"/>
      </w:rPr>
      <w:t>CN5E Labs</w:t>
    </w:r>
    <w:r>
      <w:rPr>
        <w:sz w:val="18"/>
      </w:rPr>
      <w:t xml:space="preserve"> (1.0)</w:t>
    </w:r>
    <w:r w:rsidRPr="00697EDD">
      <w:rPr>
        <w:sz w:val="18"/>
      </w:rPr>
      <w:tab/>
      <w:t>© 2012 D. Wetherall</w:t>
    </w:r>
    <w:r>
      <w:tab/>
    </w:r>
    <w:sdt>
      <w:sdtPr>
        <w:id w:val="1029852961"/>
        <w:docPartObj>
          <w:docPartGallery w:val="Page Numbers (Bottom of Page)"/>
          <w:docPartUnique/>
        </w:docPartObj>
      </w:sdtPr>
      <w:sdtEndPr/>
      <w:sdtContent>
        <w:r w:rsidR="00D00E8F">
          <w:fldChar w:fldCharType="begin"/>
        </w:r>
        <w:r w:rsidR="00D00E8F">
          <w:instrText xml:space="preserve"> PAGE   \* MERGEFORMAT </w:instrText>
        </w:r>
        <w:r w:rsidR="00D00E8F">
          <w:fldChar w:fldCharType="separate"/>
        </w:r>
        <w:r w:rsidR="005C4746">
          <w:rPr>
            <w:noProof/>
          </w:rPr>
          <w:t>2</w:t>
        </w:r>
        <w:r w:rsidR="00D00E8F">
          <w:rPr>
            <w:noProof/>
          </w:rPr>
          <w:fldChar w:fldCharType="end"/>
        </w:r>
      </w:sdtContent>
    </w:sdt>
  </w:p>
  <w:p w:rsidR="00071E15" w:rsidRDefault="00071E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5E" w:rsidRDefault="00FB425E" w:rsidP="001672D7">
      <w:pPr>
        <w:spacing w:after="0" w:line="240" w:lineRule="auto"/>
      </w:pPr>
      <w:r>
        <w:separator/>
      </w:r>
    </w:p>
  </w:footnote>
  <w:footnote w:type="continuationSeparator" w:id="0">
    <w:p w:rsidR="00FB425E" w:rsidRDefault="00FB425E" w:rsidP="00167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9CD"/>
    <w:multiLevelType w:val="hybridMultilevel"/>
    <w:tmpl w:val="565C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E5AD3"/>
    <w:multiLevelType w:val="hybridMultilevel"/>
    <w:tmpl w:val="1000304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E05681C"/>
    <w:multiLevelType w:val="hybridMultilevel"/>
    <w:tmpl w:val="5CF45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91B7D"/>
    <w:multiLevelType w:val="hybridMultilevel"/>
    <w:tmpl w:val="5F6C1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51F95"/>
    <w:multiLevelType w:val="hybridMultilevel"/>
    <w:tmpl w:val="9CC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9325B"/>
    <w:multiLevelType w:val="hybridMultilevel"/>
    <w:tmpl w:val="1886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B10D8"/>
    <w:multiLevelType w:val="hybridMultilevel"/>
    <w:tmpl w:val="2192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862F8"/>
    <w:multiLevelType w:val="hybridMultilevel"/>
    <w:tmpl w:val="6E62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35E4D"/>
    <w:multiLevelType w:val="hybridMultilevel"/>
    <w:tmpl w:val="5F6C1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03B3F"/>
    <w:multiLevelType w:val="hybridMultilevel"/>
    <w:tmpl w:val="1886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B5C95"/>
    <w:multiLevelType w:val="hybridMultilevel"/>
    <w:tmpl w:val="28D6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31582"/>
    <w:multiLevelType w:val="hybridMultilevel"/>
    <w:tmpl w:val="BA5E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86A61"/>
    <w:multiLevelType w:val="hybridMultilevel"/>
    <w:tmpl w:val="5F6C1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A6666"/>
    <w:multiLevelType w:val="hybridMultilevel"/>
    <w:tmpl w:val="5CF45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20C5C"/>
    <w:multiLevelType w:val="hybridMultilevel"/>
    <w:tmpl w:val="847A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0"/>
  </w:num>
  <w:num w:numId="6">
    <w:abstractNumId w:val="14"/>
  </w:num>
  <w:num w:numId="7">
    <w:abstractNumId w:val="6"/>
  </w:num>
  <w:num w:numId="8">
    <w:abstractNumId w:val="1"/>
  </w:num>
  <w:num w:numId="9">
    <w:abstractNumId w:val="12"/>
  </w:num>
  <w:num w:numId="10">
    <w:abstractNumId w:val="5"/>
  </w:num>
  <w:num w:numId="11">
    <w:abstractNumId w:val="9"/>
  </w:num>
  <w:num w:numId="12">
    <w:abstractNumId w:val="13"/>
  </w:num>
  <w:num w:numId="13">
    <w:abstractNumId w:val="2"/>
  </w:num>
  <w:num w:numId="14">
    <w:abstractNumId w:val="3"/>
  </w:num>
  <w:num w:numId="15">
    <w:abstractNumId w:val="8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14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D7"/>
    <w:rsid w:val="00003301"/>
    <w:rsid w:val="00020149"/>
    <w:rsid w:val="00041A57"/>
    <w:rsid w:val="00071E15"/>
    <w:rsid w:val="00083034"/>
    <w:rsid w:val="00086132"/>
    <w:rsid w:val="000941C8"/>
    <w:rsid w:val="000C58B0"/>
    <w:rsid w:val="000D07F7"/>
    <w:rsid w:val="00166AE4"/>
    <w:rsid w:val="001672D7"/>
    <w:rsid w:val="0018031B"/>
    <w:rsid w:val="001806FB"/>
    <w:rsid w:val="001A0BC2"/>
    <w:rsid w:val="001B41B1"/>
    <w:rsid w:val="001F1EE2"/>
    <w:rsid w:val="001F7D56"/>
    <w:rsid w:val="002007B8"/>
    <w:rsid w:val="00223496"/>
    <w:rsid w:val="0025268C"/>
    <w:rsid w:val="0026729D"/>
    <w:rsid w:val="002732BF"/>
    <w:rsid w:val="002B2B5E"/>
    <w:rsid w:val="002D004C"/>
    <w:rsid w:val="002E36D1"/>
    <w:rsid w:val="00311507"/>
    <w:rsid w:val="00312C15"/>
    <w:rsid w:val="00317D73"/>
    <w:rsid w:val="003477DC"/>
    <w:rsid w:val="00360D4F"/>
    <w:rsid w:val="00381010"/>
    <w:rsid w:val="0039009A"/>
    <w:rsid w:val="003944CA"/>
    <w:rsid w:val="003C748D"/>
    <w:rsid w:val="003D4DB7"/>
    <w:rsid w:val="003D6D69"/>
    <w:rsid w:val="00407E73"/>
    <w:rsid w:val="004141A7"/>
    <w:rsid w:val="00420BF7"/>
    <w:rsid w:val="0043274A"/>
    <w:rsid w:val="00444E1C"/>
    <w:rsid w:val="00465F92"/>
    <w:rsid w:val="004A7A1E"/>
    <w:rsid w:val="004B6758"/>
    <w:rsid w:val="004C1091"/>
    <w:rsid w:val="00501343"/>
    <w:rsid w:val="0053565D"/>
    <w:rsid w:val="00543E5F"/>
    <w:rsid w:val="00550658"/>
    <w:rsid w:val="005900E8"/>
    <w:rsid w:val="00596FE4"/>
    <w:rsid w:val="005B50C8"/>
    <w:rsid w:val="005B5C27"/>
    <w:rsid w:val="005C4746"/>
    <w:rsid w:val="005E4B7B"/>
    <w:rsid w:val="005E6553"/>
    <w:rsid w:val="006157C1"/>
    <w:rsid w:val="00643100"/>
    <w:rsid w:val="00660E93"/>
    <w:rsid w:val="00697EDD"/>
    <w:rsid w:val="006B484F"/>
    <w:rsid w:val="006E3262"/>
    <w:rsid w:val="00701A71"/>
    <w:rsid w:val="0072027C"/>
    <w:rsid w:val="00736873"/>
    <w:rsid w:val="00751EC1"/>
    <w:rsid w:val="0075695F"/>
    <w:rsid w:val="0078402B"/>
    <w:rsid w:val="007D6A90"/>
    <w:rsid w:val="007E5F4B"/>
    <w:rsid w:val="00825D90"/>
    <w:rsid w:val="0084263B"/>
    <w:rsid w:val="00880C79"/>
    <w:rsid w:val="008C562B"/>
    <w:rsid w:val="008E538E"/>
    <w:rsid w:val="00921C5B"/>
    <w:rsid w:val="00956D37"/>
    <w:rsid w:val="009C780F"/>
    <w:rsid w:val="009E576A"/>
    <w:rsid w:val="009F76E2"/>
    <w:rsid w:val="00A169DE"/>
    <w:rsid w:val="00A60FDE"/>
    <w:rsid w:val="00A8498D"/>
    <w:rsid w:val="00AA1179"/>
    <w:rsid w:val="00AA2E67"/>
    <w:rsid w:val="00AA74C0"/>
    <w:rsid w:val="00B01F6C"/>
    <w:rsid w:val="00B125C2"/>
    <w:rsid w:val="00B4550F"/>
    <w:rsid w:val="00B701AF"/>
    <w:rsid w:val="00B8113A"/>
    <w:rsid w:val="00BC2EE1"/>
    <w:rsid w:val="00BE41C9"/>
    <w:rsid w:val="00C2560D"/>
    <w:rsid w:val="00C32CB8"/>
    <w:rsid w:val="00C36C61"/>
    <w:rsid w:val="00C4372A"/>
    <w:rsid w:val="00C53D31"/>
    <w:rsid w:val="00C64EEF"/>
    <w:rsid w:val="00CA55A4"/>
    <w:rsid w:val="00CA71A4"/>
    <w:rsid w:val="00CB06F2"/>
    <w:rsid w:val="00CB36DF"/>
    <w:rsid w:val="00CC5BDB"/>
    <w:rsid w:val="00D00E8F"/>
    <w:rsid w:val="00D46C31"/>
    <w:rsid w:val="00D74D13"/>
    <w:rsid w:val="00D842B7"/>
    <w:rsid w:val="00D871D7"/>
    <w:rsid w:val="00D90ACC"/>
    <w:rsid w:val="00DA6B7A"/>
    <w:rsid w:val="00DC1355"/>
    <w:rsid w:val="00DC7F72"/>
    <w:rsid w:val="00DD4153"/>
    <w:rsid w:val="00E24910"/>
    <w:rsid w:val="00E46B2D"/>
    <w:rsid w:val="00EA0932"/>
    <w:rsid w:val="00F14A00"/>
    <w:rsid w:val="00F63231"/>
    <w:rsid w:val="00FB425E"/>
    <w:rsid w:val="00FC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F72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3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2D7"/>
  </w:style>
  <w:style w:type="paragraph" w:styleId="Footer">
    <w:name w:val="footer"/>
    <w:basedOn w:val="Normal"/>
    <w:link w:val="FooterChar"/>
    <w:uiPriority w:val="99"/>
    <w:unhideWhenUsed/>
    <w:rsid w:val="00167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2D7"/>
  </w:style>
  <w:style w:type="paragraph" w:styleId="BalloonText">
    <w:name w:val="Balloon Text"/>
    <w:basedOn w:val="Normal"/>
    <w:link w:val="BalloonTextChar"/>
    <w:uiPriority w:val="99"/>
    <w:semiHidden/>
    <w:unhideWhenUsed/>
    <w:rsid w:val="001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72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72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3D31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65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09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60FDE"/>
    <w:pPr>
      <w:spacing w:line="240" w:lineRule="auto"/>
      <w:jc w:val="center"/>
    </w:pPr>
    <w:rPr>
      <w:bCs/>
      <w:szCs w:val="18"/>
    </w:rPr>
  </w:style>
  <w:style w:type="paragraph" w:styleId="NormalWeb">
    <w:name w:val="Normal (Web)"/>
    <w:basedOn w:val="Normal"/>
    <w:uiPriority w:val="99"/>
    <w:semiHidden/>
    <w:unhideWhenUsed/>
    <w:rsid w:val="007368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F72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3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2D7"/>
  </w:style>
  <w:style w:type="paragraph" w:styleId="Footer">
    <w:name w:val="footer"/>
    <w:basedOn w:val="Normal"/>
    <w:link w:val="FooterChar"/>
    <w:uiPriority w:val="99"/>
    <w:unhideWhenUsed/>
    <w:rsid w:val="00167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2D7"/>
  </w:style>
  <w:style w:type="paragraph" w:styleId="BalloonText">
    <w:name w:val="Balloon Text"/>
    <w:basedOn w:val="Normal"/>
    <w:link w:val="BalloonTextChar"/>
    <w:uiPriority w:val="99"/>
    <w:semiHidden/>
    <w:unhideWhenUsed/>
    <w:rsid w:val="001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72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72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3D31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65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09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60FDE"/>
    <w:pPr>
      <w:spacing w:line="240" w:lineRule="auto"/>
      <w:jc w:val="center"/>
    </w:pPr>
    <w:rPr>
      <w:bCs/>
      <w:szCs w:val="18"/>
    </w:rPr>
  </w:style>
  <w:style w:type="paragraph" w:styleId="NormalWeb">
    <w:name w:val="Normal (Web)"/>
    <w:basedOn w:val="Normal"/>
    <w:uiPriority w:val="99"/>
    <w:semiHidden/>
    <w:unhideWhenUsed/>
    <w:rsid w:val="007368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BBF37-6DDF-4728-8D52-786E837F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kynet</cp:lastModifiedBy>
  <cp:revision>6</cp:revision>
  <dcterms:created xsi:type="dcterms:W3CDTF">2013-10-19T13:21:00Z</dcterms:created>
  <dcterms:modified xsi:type="dcterms:W3CDTF">2013-10-31T00:46:00Z</dcterms:modified>
</cp:coreProperties>
</file>